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44" w:rsidRPr="002051E3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ROTINA DO TRABALHO PEDAGÓGICO PARA SER REALIZADAEM EM DOMICILIO (MI-A) - </w:t>
      </w:r>
      <w:proofErr w:type="spellStart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ª</w:t>
      </w:r>
      <w:proofErr w:type="spellEnd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EDNÉIA</w:t>
      </w:r>
    </w:p>
    <w:p w:rsidR="006A6644" w:rsidRPr="008912CA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 w:rsidR="00AA36D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5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AA36D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AA36D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9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 de 2020</w:t>
      </w:r>
    </w:p>
    <w:p w:rsidR="006A6644" w:rsidRDefault="006A6644" w:rsidP="006A664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119"/>
        <w:gridCol w:w="2977"/>
        <w:gridCol w:w="2976"/>
        <w:gridCol w:w="2835"/>
      </w:tblGrid>
      <w:tr w:rsidR="006A6644" w:rsidRPr="002051E3" w:rsidTr="0025730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D631C4" w:rsidRPr="002051E3" w:rsidTr="0025730F"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C4" w:rsidRPr="00FC0085" w:rsidRDefault="00D631C4" w:rsidP="00C55F3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:rsidR="0018165F" w:rsidRDefault="0018165F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18165F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 xml:space="preserve">*** </w:t>
            </w: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D631C4" w:rsidRPr="0055357A" w:rsidRDefault="00D631C4" w:rsidP="00C55F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D97977" w:rsidRPr="004C4FA1" w:rsidRDefault="00D97977" w:rsidP="00D97977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Fonts w:eastAsia="Lucida Sans Unicode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Grupo </w:t>
            </w:r>
            <w:proofErr w:type="spellStart"/>
            <w:r w:rsidRPr="004C4FA1">
              <w:rPr>
                <w:sz w:val="24"/>
                <w:szCs w:val="24"/>
              </w:rPr>
              <w:t>Triii</w:t>
            </w:r>
            <w:proofErr w:type="spellEnd"/>
            <w:r w:rsidRPr="004C4FA1">
              <w:rPr>
                <w:sz w:val="24"/>
                <w:szCs w:val="24"/>
              </w:rPr>
              <w:t xml:space="preserve"> - La </w:t>
            </w:r>
            <w:proofErr w:type="spellStart"/>
            <w:r w:rsidRPr="004C4FA1">
              <w:rPr>
                <w:sz w:val="24"/>
                <w:szCs w:val="24"/>
              </w:rPr>
              <w:t>la</w:t>
            </w:r>
            <w:proofErr w:type="spellEnd"/>
            <w:r w:rsidRPr="004C4FA1">
              <w:rPr>
                <w:sz w:val="24"/>
                <w:szCs w:val="24"/>
              </w:rPr>
              <w:t xml:space="preserve"> </w:t>
            </w:r>
            <w:proofErr w:type="spellStart"/>
            <w:r w:rsidRPr="004C4FA1">
              <w:rPr>
                <w:sz w:val="24"/>
                <w:szCs w:val="24"/>
              </w:rPr>
              <w:t>la</w:t>
            </w:r>
            <w:proofErr w:type="spellEnd"/>
          </w:p>
          <w:p w:rsidR="00D97977" w:rsidRPr="004C4FA1" w:rsidRDefault="00EB01B4" w:rsidP="00D97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97977" w:rsidRPr="004C4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i0QwhtfcMlw</w:t>
              </w:r>
            </w:hyperlink>
          </w:p>
          <w:p w:rsidR="00D97977" w:rsidRPr="004C4FA1" w:rsidRDefault="00D97977" w:rsidP="00D97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D97977" w:rsidRPr="004C4FA1" w:rsidRDefault="00D97977" w:rsidP="00D97977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97977" w:rsidRPr="004C4FA1" w:rsidRDefault="00D97977" w:rsidP="00D97977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Rasgar e colar</w:t>
            </w:r>
          </w:p>
          <w:p w:rsidR="00D97977" w:rsidRPr="004C4FA1" w:rsidRDefault="00D97977" w:rsidP="00D97977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D97977" w:rsidRPr="004C4FA1" w:rsidRDefault="00D97977" w:rsidP="00D97977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- Esta atividade trabalha a coordenação motora fina, o raciocínio e o movimento de pinça ou a preensão manual dos objetos, desenvolve a criatividade, a percepção visual, a atenção Além disto, manipular este tipo de material deixa a criança mais íntima e familiarizada com letras, números e material impresso.</w:t>
            </w:r>
            <w:r w:rsidRPr="004C4FA1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D97977" w:rsidRPr="004C4FA1" w:rsidRDefault="00D97977" w:rsidP="00D97977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Vamos precisar de revistas velhas ou papel, cola e </w:t>
            </w:r>
            <w:r w:rsidR="00461A3A" w:rsidRPr="004C4FA1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um papel</w:t>
            </w:r>
            <w:r w:rsidRPr="004C4FA1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sulfite.</w:t>
            </w:r>
          </w:p>
          <w:p w:rsidR="00D97977" w:rsidRPr="004C4FA1" w:rsidRDefault="00D97977" w:rsidP="00D97977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Entregue a revista para a criança, deixe que ela manuseie, </w:t>
            </w: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ça para a criança rasgar a revista ou o papel, depois peça para que ela cole os pedaços rasgados na folha de sulfite. </w:t>
            </w:r>
          </w:p>
          <w:p w:rsidR="00D631C4" w:rsidRPr="00C412A0" w:rsidRDefault="00D97977" w:rsidP="00D97977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ind w:left="0" w:hanging="357"/>
              <w:rPr>
                <w:rFonts w:eastAsia="Lucida Sans Unicode"/>
                <w:bCs/>
                <w:iCs/>
                <w:color w:val="000000"/>
                <w:sz w:val="8"/>
                <w:szCs w:val="8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Deixe que ela cole da forma que achar melhor</w:t>
            </w:r>
            <w:r w:rsidRPr="004C4FA1">
              <w:rPr>
                <w:rFonts w:ascii="Times New Roman" w:eastAsia="Lucida Sans Unicode" w:hAnsi="Times New Roman" w:cs="Times New Roman"/>
                <w:bCs/>
                <w:iCs/>
                <w:noProof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1C4" w:rsidRPr="004C4FA1" w:rsidRDefault="00D631C4" w:rsidP="00C55F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8165F" w:rsidRPr="004C4FA1" w:rsidRDefault="0018165F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18165F" w:rsidRPr="004C4FA1" w:rsidRDefault="0018165F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A24B54" w:rsidRPr="004C4FA1" w:rsidRDefault="00284AF9" w:rsidP="00A24B54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 w:rsidR="00892614" w:rsidRPr="004C4FA1">
              <w:rPr>
                <w:sz w:val="24"/>
                <w:szCs w:val="24"/>
              </w:rPr>
              <w:t>Bichinhos do Jardim (</w:t>
            </w:r>
            <w:proofErr w:type="spellStart"/>
            <w:r w:rsidR="00892614" w:rsidRPr="004C4FA1">
              <w:rPr>
                <w:sz w:val="24"/>
                <w:szCs w:val="24"/>
              </w:rPr>
              <w:t>Lyrics</w:t>
            </w:r>
            <w:proofErr w:type="spellEnd"/>
            <w:r w:rsidR="00892614" w:rsidRPr="004C4FA1">
              <w:rPr>
                <w:sz w:val="24"/>
                <w:szCs w:val="24"/>
              </w:rPr>
              <w:t>)</w:t>
            </w:r>
          </w:p>
          <w:p w:rsidR="00892614" w:rsidRPr="004C4FA1" w:rsidRDefault="00EB01B4" w:rsidP="00A24B54">
            <w:pPr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84AF9" w:rsidRPr="004C4F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QkJIBIq4a7o</w:t>
              </w:r>
            </w:hyperlink>
          </w:p>
          <w:p w:rsidR="00A24B54" w:rsidRDefault="00A24B54" w:rsidP="00A24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CD01FB" w:rsidRPr="004C4FA1" w:rsidRDefault="00CD01FB" w:rsidP="00A24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614" w:rsidRPr="004C4FA1" w:rsidRDefault="004C4FA1" w:rsidP="004C4FA1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proofErr w:type="gramStart"/>
            <w:r w:rsidR="00DD41B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Explorando  a</w:t>
            </w:r>
            <w:proofErr w:type="gramEnd"/>
            <w:r w:rsidR="00DD41B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natureza</w:t>
            </w:r>
          </w:p>
          <w:p w:rsidR="00AD78FE" w:rsidRPr="004C4FA1" w:rsidRDefault="00892614" w:rsidP="004C4FA1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AD78FE"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Objetivo e Desenvolvimento </w:t>
            </w:r>
          </w:p>
          <w:p w:rsidR="00AD78FE" w:rsidRPr="004C4FA1" w:rsidRDefault="005D7643" w:rsidP="00AD78FE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C4FA1">
              <w:rPr>
                <w:rFonts w:ascii="Times New Roman" w:eastAsia="Times New Roman" w:hAnsi="Times New Roman" w:cs="Times New Roman"/>
              </w:rPr>
              <w:t xml:space="preserve">- </w:t>
            </w:r>
            <w:r w:rsidR="00AD78FE" w:rsidRPr="004C4FA1">
              <w:rPr>
                <w:rFonts w:ascii="Times New Roman" w:eastAsia="Times New Roman" w:hAnsi="Times New Roman" w:cs="Times New Roman"/>
                <w:color w:val="auto"/>
              </w:rPr>
              <w:t xml:space="preserve">Observar e apreciar os fenômenos da natureza, sendo uma linda aprendizagem a partir da vivência. </w:t>
            </w:r>
          </w:p>
          <w:p w:rsidR="00AD78FE" w:rsidRPr="004C4FA1" w:rsidRDefault="00AD78FE" w:rsidP="0089261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evar a criança para passear no espaço externo de casa, ou mesmo um local próximo de sua residência, incentive </w:t>
            </w:r>
            <w:r w:rsidR="00071FBB"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mesm</w:t>
            </w:r>
            <w:r w:rsidR="00071FBB"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observar, as plantas, </w:t>
            </w:r>
            <w:r w:rsidR="00071FBB"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rvores </w:t>
            </w:r>
            <w:r w:rsidR="004C1823"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071FBB"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mais </w:t>
            </w: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existente</w:t>
            </w:r>
            <w:r w:rsidR="00071FBB"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718E3" w:rsidRDefault="00892614" w:rsidP="005D764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D78FE"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lha </w:t>
            </w: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folhas, gal</w:t>
            </w:r>
            <w:r w:rsidR="005D7643"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hos, frutas, flores, sementes en</w:t>
            </w: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 outros itens que você tiver disponível.  Se for possível caminhe pelo quintal recolhendo todos estes materiais, junto à criança, para que ela possa observar a </w:t>
            </w: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tureza que existe ao seu redor, em seguida</w:t>
            </w:r>
            <w:r w:rsidR="004C1823"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oque tudo em uma cesta ou </w:t>
            </w:r>
            <w:r w:rsidR="00E807F1"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bacia</w:t>
            </w: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, e deixe que a criança explore bastante, observando sua cor, textura, peso, formato, tamanho e odor.</w:t>
            </w:r>
          </w:p>
          <w:p w:rsidR="009073AE" w:rsidRPr="004C4FA1" w:rsidRDefault="009073AE" w:rsidP="005D764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C4" w:rsidRDefault="004C1823" w:rsidP="005D764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C576BF" wp14:editId="4969240D">
                  <wp:extent cx="1843405" cy="1228725"/>
                  <wp:effectExtent l="0" t="0" r="444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823" w:rsidRDefault="004C1823" w:rsidP="005D7643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/>
                <w:bCs/>
                <w:iCs/>
                <w:noProof/>
                <w:color w:val="000000"/>
                <w:sz w:val="26"/>
                <w:szCs w:val="26"/>
              </w:rPr>
              <w:drawing>
                <wp:inline distT="0" distB="0" distL="0" distR="0" wp14:anchorId="6198D612" wp14:editId="3F595817">
                  <wp:extent cx="1843405" cy="967740"/>
                  <wp:effectExtent l="0" t="0" r="4445" b="381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tiferas-calcadas-facebo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F85" w:rsidRPr="00C62029" w:rsidRDefault="007F6F85" w:rsidP="005D7643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631C4" w:rsidRPr="00584A9C" w:rsidRDefault="00D631C4" w:rsidP="00C55F3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18165F" w:rsidRPr="009073AE" w:rsidRDefault="0018165F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D631C4" w:rsidRPr="009073AE" w:rsidRDefault="00D631C4" w:rsidP="00C55F3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color w:val="006600"/>
              </w:rPr>
            </w:pPr>
          </w:p>
          <w:p w:rsidR="00CC7AE1" w:rsidRPr="009073AE" w:rsidRDefault="00CC7AE1" w:rsidP="00CC7AE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9073AE">
              <w:rPr>
                <w:sz w:val="24"/>
                <w:szCs w:val="24"/>
              </w:rPr>
              <w:t>*Hora da história: Palavra Cantada | A Canoa Virou</w:t>
            </w:r>
          </w:p>
          <w:p w:rsidR="00CC7AE1" w:rsidRPr="009073AE" w:rsidRDefault="00EB01B4" w:rsidP="00CC7AE1">
            <w:pPr>
              <w:spacing w:after="200"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CC7AE1" w:rsidRPr="009073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_vmxj-adiPo</w:t>
              </w:r>
            </w:hyperlink>
          </w:p>
          <w:p w:rsidR="00CC7AE1" w:rsidRPr="009073AE" w:rsidRDefault="00CC7AE1" w:rsidP="00CD01FB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nk será disponibilizado no grupo)  </w:t>
            </w:r>
          </w:p>
          <w:p w:rsidR="00CC7AE1" w:rsidRPr="009073AE" w:rsidRDefault="00CC7AE1" w:rsidP="00CC7AE1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Barquinho de gelo</w:t>
            </w:r>
          </w:p>
          <w:p w:rsidR="00CC7AE1" w:rsidRPr="009073AE" w:rsidRDefault="00CC7AE1" w:rsidP="00CC7AE1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CC7AE1" w:rsidRPr="009073AE" w:rsidRDefault="00CC7AE1" w:rsidP="00CC7AE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3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73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073A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Esta atividade trabalha a criatividade, a imaginação, a coordenação motora fina e a observação.</w:t>
            </w:r>
            <w:r w:rsidRPr="009073A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CC7AE1" w:rsidRPr="009073AE" w:rsidRDefault="00CC7AE1" w:rsidP="00CC7AE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73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7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loque cubos de gelo com água no congelador, quando começar a congelar fixe um canudo cortado ou um palito. Encha um recipiente grande com água para que os barquinhos possam navegar. Desenforme os barquinhos, encaixe as velas previamente recortadas nos canudos.</w:t>
            </w:r>
          </w:p>
          <w:p w:rsidR="00CC7AE1" w:rsidRDefault="00CC7AE1" w:rsidP="00CC7AE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7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gora é só brincar, peça para que a criança sopre para que o barquinho possa se movimentar. </w:t>
            </w:r>
          </w:p>
          <w:p w:rsidR="009073AE" w:rsidRPr="009073AE" w:rsidRDefault="009073AE" w:rsidP="00CC7AE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C7AE1" w:rsidRDefault="00CC7AE1" w:rsidP="00CC7AE1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95453E" wp14:editId="368E4207">
                  <wp:extent cx="1847838" cy="1800225"/>
                  <wp:effectExtent l="0" t="0" r="635" b="0"/>
                  <wp:docPr id="2" name="Imagem 2" descr="https://3.bp.blogspot.com/-qUhU8Je0CQk/WLRiHfjgpUI/AAAAAAAACCw/DpcP-pmp9pgMk4hTWLVPgY_fASeoAIVGACLcB/s1600/imagem%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3.bp.blogspot.com/-qUhU8Je0CQk/WLRiHfjgpUI/AAAAAAAACCw/DpcP-pmp9pgMk4hTWLVPgY_fASeoAIVGACLcB/s1600/imagem%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07" cy="182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1C4" w:rsidRPr="00C62029" w:rsidRDefault="00D631C4" w:rsidP="000D3542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631C4" w:rsidRPr="001E1100" w:rsidRDefault="00D631C4" w:rsidP="00C55F3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18165F" w:rsidRPr="009073AE" w:rsidRDefault="0018165F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D631C4" w:rsidRPr="009073AE" w:rsidRDefault="00D631C4" w:rsidP="00C55F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044068" w:rsidRPr="009073AE" w:rsidRDefault="00044068" w:rsidP="00044068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Hora da história: A Lagarta Lala</w:t>
            </w:r>
          </w:p>
          <w:p w:rsidR="00044068" w:rsidRPr="009073AE" w:rsidRDefault="00044068" w:rsidP="00044068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vro em PDF será disponibilizado no grupo) </w:t>
            </w:r>
          </w:p>
          <w:p w:rsidR="00044068" w:rsidRPr="009073AE" w:rsidRDefault="00044068" w:rsidP="00044068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68" w:rsidRPr="009073AE" w:rsidRDefault="00044068" w:rsidP="00044068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3A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* Plantando na casca de ovo</w:t>
            </w:r>
            <w:r w:rsidRPr="009073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4068" w:rsidRPr="009073AE" w:rsidRDefault="00044068" w:rsidP="00044068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- Materiais </w:t>
            </w:r>
          </w:p>
          <w:p w:rsidR="00044068" w:rsidRPr="009073AE" w:rsidRDefault="00044068" w:rsidP="00044068">
            <w:pPr>
              <w:pStyle w:val="PargrafodaLista"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Casca de ovo, conforme a figura abaixo.</w:t>
            </w:r>
          </w:p>
          <w:p w:rsidR="00044068" w:rsidRPr="009073AE" w:rsidRDefault="00044068" w:rsidP="00044068">
            <w:pPr>
              <w:pStyle w:val="PargrafodaLista"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Sementes, podem ser sementes, de alpiste, de feijão ou o queira plantar, pode ser mudinhas de plantinhas também. </w:t>
            </w:r>
          </w:p>
          <w:p w:rsidR="00044068" w:rsidRPr="009073AE" w:rsidRDefault="00044068" w:rsidP="00044068">
            <w:pPr>
              <w:pStyle w:val="PargrafodaLista"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Suporte aonde vem o ovo e terra.</w:t>
            </w:r>
          </w:p>
          <w:p w:rsidR="00044068" w:rsidRPr="009073AE" w:rsidRDefault="00044068" w:rsidP="00044068">
            <w:pPr>
              <w:pStyle w:val="PargrafodaLista"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44068" w:rsidRPr="009073AE" w:rsidRDefault="00044068" w:rsidP="00044068">
            <w:pPr>
              <w:pStyle w:val="PargrafodaLista"/>
              <w:ind w:left="33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 Objetivo e Desenvolvimento</w:t>
            </w:r>
          </w:p>
          <w:p w:rsidR="00044068" w:rsidRPr="009073AE" w:rsidRDefault="00044068" w:rsidP="00044068">
            <w:pPr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Esta atividade tem como objetivo desenvolver a Coordenação Motora, valorização do meio natural e criatividade. </w:t>
            </w:r>
          </w:p>
          <w:p w:rsidR="00044068" w:rsidRDefault="00044068" w:rsidP="00044068">
            <w:pPr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A mamãe ou um responsável deverá fazer apenas um furinho na casca do ovo ao usá-los. Depois de limpas colocar terra e plantar </w:t>
            </w:r>
            <w:r w:rsidRPr="009073A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lastRenderedPageBreak/>
              <w:t>a sementinha, col</w:t>
            </w:r>
            <w:r w:rsidR="00F015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ocá</w:t>
            </w:r>
            <w:r w:rsidRPr="009073A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los no suporte, divirta-se. </w:t>
            </w:r>
          </w:p>
          <w:p w:rsidR="009073AE" w:rsidRPr="009073AE" w:rsidRDefault="009073AE" w:rsidP="00044068">
            <w:pPr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44068" w:rsidRDefault="00044068" w:rsidP="009073A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DC2440" wp14:editId="186766D2">
                  <wp:extent cx="1668487" cy="1019175"/>
                  <wp:effectExtent l="0" t="0" r="8255" b="0"/>
                  <wp:docPr id="5" name="Imagem 5" descr="Descrição: Use a casca de ovo para fazer uma sement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Use a casca de ovo para fazer uma sement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01" cy="102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068" w:rsidRDefault="00044068" w:rsidP="00044068">
            <w:pPr>
              <w:pStyle w:val="PargrafodaLista"/>
              <w:spacing w:before="240"/>
              <w:ind w:left="176"/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044068" w:rsidRDefault="00044068" w:rsidP="00044068">
            <w:pPr>
              <w:pStyle w:val="PargrafodaLista"/>
              <w:spacing w:before="240"/>
              <w:ind w:left="17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ACE0B0" wp14:editId="543477FC">
                  <wp:extent cx="1583234" cy="1028700"/>
                  <wp:effectExtent l="0" t="0" r="0" b="0"/>
                  <wp:docPr id="6" name="Imagem 6" descr="Descrição: Aprenda a plantar na casca do ovo – The Greenest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crição: Aprenda a plantar na casca do ovo – The Greenest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34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1C4" w:rsidRPr="001E1100" w:rsidRDefault="00D631C4" w:rsidP="00E4184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631C4" w:rsidRDefault="00D631C4" w:rsidP="00C55F3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8165F" w:rsidRPr="00E32BFC" w:rsidRDefault="00D631C4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 xml:space="preserve">*** </w:t>
            </w:r>
            <w:r w:rsidR="0018165F"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MATERNAL I-A</w:t>
            </w:r>
          </w:p>
          <w:p w:rsidR="00D631C4" w:rsidRPr="00E32BFC" w:rsidRDefault="00D631C4" w:rsidP="00C55F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D97977" w:rsidRPr="00E32BFC" w:rsidRDefault="00D631C4" w:rsidP="004D4C7B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  <w:t xml:space="preserve"> </w:t>
            </w:r>
            <w:r w:rsidR="00D97977" w:rsidRPr="00E32BFC">
              <w:rPr>
                <w:rFonts w:ascii="Times New Roman" w:eastAsia="Lucida Sans Unicode" w:hAnsi="Times New Roman" w:cs="Times New Roman"/>
                <w:b/>
                <w:bCs/>
                <w:iCs/>
              </w:rPr>
              <w:t>*Hora da história: O Elefante Caiu</w:t>
            </w:r>
          </w:p>
          <w:p w:rsidR="00D97977" w:rsidRPr="00E32BFC" w:rsidRDefault="00D97977" w:rsidP="00D97977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vro em PDF será disponibilizado no grupo) </w:t>
            </w:r>
          </w:p>
          <w:p w:rsidR="00D97977" w:rsidRPr="00E32BFC" w:rsidRDefault="00D97977" w:rsidP="00D97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7977" w:rsidRPr="00E32BFC" w:rsidRDefault="00D97977" w:rsidP="00D97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 Leitura</w:t>
            </w:r>
          </w:p>
          <w:p w:rsidR="00D97977" w:rsidRPr="00E32BFC" w:rsidRDefault="00D97977" w:rsidP="00D97977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-Objetivo e </w:t>
            </w:r>
          </w:p>
          <w:p w:rsidR="00D97977" w:rsidRPr="00E32BFC" w:rsidRDefault="00D97977" w:rsidP="00D97977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D97977" w:rsidRPr="00E32BFC" w:rsidRDefault="00D97977" w:rsidP="00D97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rume um cantinho aconchegante da casa da criança, de preferência sem barulho, para que este momento seja só seu, da criança e da história!</w:t>
            </w:r>
          </w:p>
          <w:p w:rsidR="00D97977" w:rsidRDefault="00D97977" w:rsidP="00D979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e quiser pode fazer uma cabana com lençóis, para que o momento da leitura fique mais divertido.</w:t>
            </w:r>
          </w:p>
          <w:p w:rsidR="00E32BFC" w:rsidRPr="00E32BFC" w:rsidRDefault="00E32BFC" w:rsidP="00D979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7977" w:rsidRPr="00650105" w:rsidRDefault="00D97977" w:rsidP="00D9797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BEBD34A" wp14:editId="2115A86F">
                  <wp:extent cx="1663065" cy="120205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 elefante caiu 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977" w:rsidRDefault="00D97977" w:rsidP="00D97977">
            <w:pPr>
              <w:pStyle w:val="Default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D631C4" w:rsidRPr="00497031" w:rsidRDefault="00D631C4" w:rsidP="00C55F38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A6644" w:rsidRDefault="006A6644" w:rsidP="006A66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8"/>
  </w:num>
  <w:num w:numId="5">
    <w:abstractNumId w:val="24"/>
  </w:num>
  <w:num w:numId="6">
    <w:abstractNumId w:val="3"/>
  </w:num>
  <w:num w:numId="7">
    <w:abstractNumId w:val="16"/>
  </w:num>
  <w:num w:numId="8">
    <w:abstractNumId w:val="19"/>
  </w:num>
  <w:num w:numId="9">
    <w:abstractNumId w:val="12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0"/>
  </w:num>
  <w:num w:numId="16">
    <w:abstractNumId w:val="1"/>
  </w:num>
  <w:num w:numId="17">
    <w:abstractNumId w:val="21"/>
  </w:num>
  <w:num w:numId="18">
    <w:abstractNumId w:val="25"/>
  </w:num>
  <w:num w:numId="19">
    <w:abstractNumId w:val="14"/>
  </w:num>
  <w:num w:numId="20">
    <w:abstractNumId w:val="17"/>
  </w:num>
  <w:num w:numId="21">
    <w:abstractNumId w:val="22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28"/>
  </w:num>
  <w:num w:numId="28">
    <w:abstractNumId w:val="2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178A8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A23"/>
    <w:rsid w:val="00060BF1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1FBB"/>
    <w:rsid w:val="0007476A"/>
    <w:rsid w:val="00076CF7"/>
    <w:rsid w:val="00076E22"/>
    <w:rsid w:val="000819D5"/>
    <w:rsid w:val="00081AA2"/>
    <w:rsid w:val="0008302A"/>
    <w:rsid w:val="0008700B"/>
    <w:rsid w:val="00087B2C"/>
    <w:rsid w:val="0009090C"/>
    <w:rsid w:val="000932D5"/>
    <w:rsid w:val="0009370D"/>
    <w:rsid w:val="00093E7A"/>
    <w:rsid w:val="0009606B"/>
    <w:rsid w:val="000A02EF"/>
    <w:rsid w:val="000A07A8"/>
    <w:rsid w:val="000A133E"/>
    <w:rsid w:val="000A309C"/>
    <w:rsid w:val="000A3F16"/>
    <w:rsid w:val="000A4954"/>
    <w:rsid w:val="000A558E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29E5"/>
    <w:rsid w:val="000F5A98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2FD"/>
    <w:rsid w:val="001258F1"/>
    <w:rsid w:val="00125C09"/>
    <w:rsid w:val="00125E7C"/>
    <w:rsid w:val="001302AE"/>
    <w:rsid w:val="001312F6"/>
    <w:rsid w:val="00132497"/>
    <w:rsid w:val="0013283F"/>
    <w:rsid w:val="001346E3"/>
    <w:rsid w:val="00134A7F"/>
    <w:rsid w:val="001368F2"/>
    <w:rsid w:val="00136954"/>
    <w:rsid w:val="00136B09"/>
    <w:rsid w:val="00137307"/>
    <w:rsid w:val="00144A1F"/>
    <w:rsid w:val="00146C08"/>
    <w:rsid w:val="00150E71"/>
    <w:rsid w:val="001529D6"/>
    <w:rsid w:val="00152ABF"/>
    <w:rsid w:val="00152D94"/>
    <w:rsid w:val="00152DB5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65F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29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30F"/>
    <w:rsid w:val="00257821"/>
    <w:rsid w:val="00257D9B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AF9"/>
    <w:rsid w:val="00284DBF"/>
    <w:rsid w:val="0028579B"/>
    <w:rsid w:val="00286D0E"/>
    <w:rsid w:val="00286DE3"/>
    <w:rsid w:val="00291B4A"/>
    <w:rsid w:val="00291F8A"/>
    <w:rsid w:val="0029254B"/>
    <w:rsid w:val="00295952"/>
    <w:rsid w:val="00296695"/>
    <w:rsid w:val="00296C72"/>
    <w:rsid w:val="00297B8C"/>
    <w:rsid w:val="002A179C"/>
    <w:rsid w:val="002A18D2"/>
    <w:rsid w:val="002A19DC"/>
    <w:rsid w:val="002A1FAD"/>
    <w:rsid w:val="002A2CA8"/>
    <w:rsid w:val="002A6177"/>
    <w:rsid w:val="002A6B6A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F035B"/>
    <w:rsid w:val="002F16E5"/>
    <w:rsid w:val="002F261E"/>
    <w:rsid w:val="002F2D89"/>
    <w:rsid w:val="002F4897"/>
    <w:rsid w:val="002F4B25"/>
    <w:rsid w:val="002F76BC"/>
    <w:rsid w:val="003002D2"/>
    <w:rsid w:val="00300AC5"/>
    <w:rsid w:val="00304475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2FD8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001D"/>
    <w:rsid w:val="00391E56"/>
    <w:rsid w:val="0039348F"/>
    <w:rsid w:val="003941DF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04F4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702E5"/>
    <w:rsid w:val="00473EA4"/>
    <w:rsid w:val="004744A6"/>
    <w:rsid w:val="00476021"/>
    <w:rsid w:val="00481B54"/>
    <w:rsid w:val="00483CA5"/>
    <w:rsid w:val="00483FC0"/>
    <w:rsid w:val="004848E2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3C60"/>
    <w:rsid w:val="004A4C03"/>
    <w:rsid w:val="004A4C99"/>
    <w:rsid w:val="004A4FEC"/>
    <w:rsid w:val="004A5DD2"/>
    <w:rsid w:val="004B369D"/>
    <w:rsid w:val="004B4D5F"/>
    <w:rsid w:val="004B529F"/>
    <w:rsid w:val="004B631D"/>
    <w:rsid w:val="004B685B"/>
    <w:rsid w:val="004C0072"/>
    <w:rsid w:val="004C1823"/>
    <w:rsid w:val="004C1E2F"/>
    <w:rsid w:val="004C2E21"/>
    <w:rsid w:val="004C4053"/>
    <w:rsid w:val="004C4FA1"/>
    <w:rsid w:val="004C776A"/>
    <w:rsid w:val="004C7A86"/>
    <w:rsid w:val="004D067B"/>
    <w:rsid w:val="004D1B15"/>
    <w:rsid w:val="004D2365"/>
    <w:rsid w:val="004D347B"/>
    <w:rsid w:val="004D4C7B"/>
    <w:rsid w:val="004D50E9"/>
    <w:rsid w:val="004D70B6"/>
    <w:rsid w:val="004D7C48"/>
    <w:rsid w:val="004E033D"/>
    <w:rsid w:val="004E4F01"/>
    <w:rsid w:val="004E691B"/>
    <w:rsid w:val="004E6ACB"/>
    <w:rsid w:val="004E6E13"/>
    <w:rsid w:val="004F076E"/>
    <w:rsid w:val="004F2F0C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1F7E"/>
    <w:rsid w:val="005121FA"/>
    <w:rsid w:val="0051261D"/>
    <w:rsid w:val="0051788F"/>
    <w:rsid w:val="00520DC9"/>
    <w:rsid w:val="005232E0"/>
    <w:rsid w:val="0052336A"/>
    <w:rsid w:val="005237EF"/>
    <w:rsid w:val="005304DB"/>
    <w:rsid w:val="005306DE"/>
    <w:rsid w:val="005309A5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16EF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35FF"/>
    <w:rsid w:val="00574342"/>
    <w:rsid w:val="00574D1F"/>
    <w:rsid w:val="00575BF3"/>
    <w:rsid w:val="0057787C"/>
    <w:rsid w:val="00580A96"/>
    <w:rsid w:val="00581073"/>
    <w:rsid w:val="00584A9C"/>
    <w:rsid w:val="00585153"/>
    <w:rsid w:val="0058548B"/>
    <w:rsid w:val="00585B2A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33E5"/>
    <w:rsid w:val="005F36E8"/>
    <w:rsid w:val="005F4F6B"/>
    <w:rsid w:val="005F7A70"/>
    <w:rsid w:val="005F7FD2"/>
    <w:rsid w:val="00600134"/>
    <w:rsid w:val="00601832"/>
    <w:rsid w:val="0060413C"/>
    <w:rsid w:val="00604194"/>
    <w:rsid w:val="00604A1D"/>
    <w:rsid w:val="00605183"/>
    <w:rsid w:val="006072BA"/>
    <w:rsid w:val="00607675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7B9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80B55"/>
    <w:rsid w:val="0068111A"/>
    <w:rsid w:val="00681337"/>
    <w:rsid w:val="00682ABC"/>
    <w:rsid w:val="006849AC"/>
    <w:rsid w:val="006878EB"/>
    <w:rsid w:val="00690DCF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644"/>
    <w:rsid w:val="006A6BBB"/>
    <w:rsid w:val="006A7862"/>
    <w:rsid w:val="006B14E3"/>
    <w:rsid w:val="006B2E59"/>
    <w:rsid w:val="006B48D5"/>
    <w:rsid w:val="006B4C52"/>
    <w:rsid w:val="006B52DC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9D6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763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34C7"/>
    <w:rsid w:val="00785681"/>
    <w:rsid w:val="00787888"/>
    <w:rsid w:val="00791585"/>
    <w:rsid w:val="00792BA7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1680F"/>
    <w:rsid w:val="00820965"/>
    <w:rsid w:val="00821479"/>
    <w:rsid w:val="008218A6"/>
    <w:rsid w:val="00821D61"/>
    <w:rsid w:val="00824D8F"/>
    <w:rsid w:val="008268E5"/>
    <w:rsid w:val="00826E7A"/>
    <w:rsid w:val="00831C14"/>
    <w:rsid w:val="0083235F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66"/>
    <w:rsid w:val="00866DF2"/>
    <w:rsid w:val="00873686"/>
    <w:rsid w:val="00876833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4A5C"/>
    <w:rsid w:val="008951A6"/>
    <w:rsid w:val="00895983"/>
    <w:rsid w:val="00896542"/>
    <w:rsid w:val="008A3AA8"/>
    <w:rsid w:val="008A514E"/>
    <w:rsid w:val="008A5972"/>
    <w:rsid w:val="008A5B41"/>
    <w:rsid w:val="008A7121"/>
    <w:rsid w:val="008B0340"/>
    <w:rsid w:val="008B09E4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4FE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44AB"/>
    <w:rsid w:val="008F58F3"/>
    <w:rsid w:val="008F79EA"/>
    <w:rsid w:val="008F7D1B"/>
    <w:rsid w:val="00901C96"/>
    <w:rsid w:val="00902570"/>
    <w:rsid w:val="00902EF2"/>
    <w:rsid w:val="0090439B"/>
    <w:rsid w:val="0090591E"/>
    <w:rsid w:val="009073AE"/>
    <w:rsid w:val="009133C4"/>
    <w:rsid w:val="009137EA"/>
    <w:rsid w:val="00914AB3"/>
    <w:rsid w:val="009151E9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3657"/>
    <w:rsid w:val="009564A5"/>
    <w:rsid w:val="009566A8"/>
    <w:rsid w:val="00956B98"/>
    <w:rsid w:val="00956C9B"/>
    <w:rsid w:val="00957F92"/>
    <w:rsid w:val="0096154F"/>
    <w:rsid w:val="009617AB"/>
    <w:rsid w:val="00961A2E"/>
    <w:rsid w:val="0096215A"/>
    <w:rsid w:val="009641A6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808B0"/>
    <w:rsid w:val="009824C2"/>
    <w:rsid w:val="009835C6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669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2377"/>
    <w:rsid w:val="009E50D5"/>
    <w:rsid w:val="009E539A"/>
    <w:rsid w:val="009E596E"/>
    <w:rsid w:val="009E7D5E"/>
    <w:rsid w:val="009F02AC"/>
    <w:rsid w:val="009F047D"/>
    <w:rsid w:val="009F23D6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54"/>
    <w:rsid w:val="00A24BF2"/>
    <w:rsid w:val="00A24E0C"/>
    <w:rsid w:val="00A25D3E"/>
    <w:rsid w:val="00A31CEC"/>
    <w:rsid w:val="00A344A7"/>
    <w:rsid w:val="00A34B65"/>
    <w:rsid w:val="00A3606A"/>
    <w:rsid w:val="00A361AB"/>
    <w:rsid w:val="00A40559"/>
    <w:rsid w:val="00A41044"/>
    <w:rsid w:val="00A43888"/>
    <w:rsid w:val="00A442BB"/>
    <w:rsid w:val="00A44B52"/>
    <w:rsid w:val="00A4505E"/>
    <w:rsid w:val="00A507C8"/>
    <w:rsid w:val="00A53B04"/>
    <w:rsid w:val="00A543F5"/>
    <w:rsid w:val="00A56124"/>
    <w:rsid w:val="00A568EF"/>
    <w:rsid w:val="00A61647"/>
    <w:rsid w:val="00A636D1"/>
    <w:rsid w:val="00A64E04"/>
    <w:rsid w:val="00A659F7"/>
    <w:rsid w:val="00A6739E"/>
    <w:rsid w:val="00A72674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C1E"/>
    <w:rsid w:val="00AC1F02"/>
    <w:rsid w:val="00AC38DD"/>
    <w:rsid w:val="00AC43A6"/>
    <w:rsid w:val="00AC61B1"/>
    <w:rsid w:val="00AC6B8C"/>
    <w:rsid w:val="00AD0701"/>
    <w:rsid w:val="00AD0E33"/>
    <w:rsid w:val="00AD39E9"/>
    <w:rsid w:val="00AD61AF"/>
    <w:rsid w:val="00AD78FE"/>
    <w:rsid w:val="00AE13F9"/>
    <w:rsid w:val="00AE184F"/>
    <w:rsid w:val="00AE3058"/>
    <w:rsid w:val="00AE3C46"/>
    <w:rsid w:val="00AE605C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1F6B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7C5"/>
    <w:rsid w:val="00B21F90"/>
    <w:rsid w:val="00B22EB2"/>
    <w:rsid w:val="00B23F76"/>
    <w:rsid w:val="00B243EE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E07"/>
    <w:rsid w:val="00B468A6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284D"/>
    <w:rsid w:val="00B82A80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96F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17F6F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23E2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540D8"/>
    <w:rsid w:val="00C55F38"/>
    <w:rsid w:val="00C603D1"/>
    <w:rsid w:val="00C61308"/>
    <w:rsid w:val="00C61700"/>
    <w:rsid w:val="00C62029"/>
    <w:rsid w:val="00C621FF"/>
    <w:rsid w:val="00C66348"/>
    <w:rsid w:val="00C665EA"/>
    <w:rsid w:val="00C707CA"/>
    <w:rsid w:val="00C70E4D"/>
    <w:rsid w:val="00C718E3"/>
    <w:rsid w:val="00C7211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1351"/>
    <w:rsid w:val="00CA2EDC"/>
    <w:rsid w:val="00CA361D"/>
    <w:rsid w:val="00CA4C2C"/>
    <w:rsid w:val="00CA7EC1"/>
    <w:rsid w:val="00CB044E"/>
    <w:rsid w:val="00CB0E10"/>
    <w:rsid w:val="00CB125F"/>
    <w:rsid w:val="00CB1616"/>
    <w:rsid w:val="00CB316C"/>
    <w:rsid w:val="00CB4388"/>
    <w:rsid w:val="00CB569E"/>
    <w:rsid w:val="00CB5B58"/>
    <w:rsid w:val="00CB6A0A"/>
    <w:rsid w:val="00CB7A54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1137"/>
    <w:rsid w:val="00CD1C20"/>
    <w:rsid w:val="00CD2289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158CF"/>
    <w:rsid w:val="00D17A84"/>
    <w:rsid w:val="00D20D7D"/>
    <w:rsid w:val="00D2191F"/>
    <w:rsid w:val="00D23102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1C4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400D"/>
    <w:rsid w:val="00DB6573"/>
    <w:rsid w:val="00DC4D99"/>
    <w:rsid w:val="00DC6678"/>
    <w:rsid w:val="00DC6F90"/>
    <w:rsid w:val="00DD039A"/>
    <w:rsid w:val="00DD2CA7"/>
    <w:rsid w:val="00DD359C"/>
    <w:rsid w:val="00DD3612"/>
    <w:rsid w:val="00DD41B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491D"/>
    <w:rsid w:val="00DF4D0C"/>
    <w:rsid w:val="00DF5E0F"/>
    <w:rsid w:val="00E024D5"/>
    <w:rsid w:val="00E03A86"/>
    <w:rsid w:val="00E03BFD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97F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77569"/>
    <w:rsid w:val="00E807F1"/>
    <w:rsid w:val="00E824FC"/>
    <w:rsid w:val="00E83724"/>
    <w:rsid w:val="00E842B3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01B4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65F3"/>
    <w:rsid w:val="00EE7300"/>
    <w:rsid w:val="00EE7DFD"/>
    <w:rsid w:val="00EE7FFD"/>
    <w:rsid w:val="00EF09CD"/>
    <w:rsid w:val="00EF55E0"/>
    <w:rsid w:val="00EF5735"/>
    <w:rsid w:val="00F002C4"/>
    <w:rsid w:val="00F00E61"/>
    <w:rsid w:val="00F01510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A40"/>
    <w:rsid w:val="00F27A9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3AAC"/>
    <w:rsid w:val="00F744AF"/>
    <w:rsid w:val="00F74748"/>
    <w:rsid w:val="00F77887"/>
    <w:rsid w:val="00F80A40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437"/>
    <w:rsid w:val="00FF59DA"/>
    <w:rsid w:val="00FF5CC4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130F0-1AAA-4DC0-9548-6857FAC7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kJIBIq4a7o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0QwhtfcMlw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_vmxj-adi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0997-218E-47CC-B5D8-2515FE8F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05T01:27:00Z</dcterms:created>
  <dcterms:modified xsi:type="dcterms:W3CDTF">2020-10-05T01:27:00Z</dcterms:modified>
</cp:coreProperties>
</file>